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EF58" w14:textId="058E8BF0" w:rsidR="00DD5518" w:rsidRPr="004B744D" w:rsidRDefault="007F7802" w:rsidP="00DD551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7DC18B5" wp14:editId="0DF73785">
            <wp:extent cx="6120765" cy="816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F4F8" w14:textId="77777777" w:rsidR="007F7802" w:rsidRDefault="007F7802" w:rsidP="0021017A">
      <w:pPr>
        <w:ind w:left="7513" w:hanging="425"/>
        <w:sectPr w:rsidR="007F7802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A16D9E1" w14:textId="606E234C" w:rsidR="0021017A" w:rsidRPr="004E4051" w:rsidRDefault="0021017A" w:rsidP="0021017A">
      <w:pPr>
        <w:ind w:left="7513" w:hanging="425"/>
      </w:pP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219ADFAE" w:rsidR="0021017A" w:rsidRPr="0021017A" w:rsidRDefault="00F0439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8">
              <w:rPr>
                <w:rFonts w:ascii="Times New Roman" w:hAnsi="Times New Roman" w:cs="Times New Roman"/>
                <w:sz w:val="24"/>
                <w:szCs w:val="24"/>
              </w:rPr>
              <w:t>24 Сфера обслуговування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551D525F" w:rsidR="0021017A" w:rsidRPr="0021017A" w:rsidRDefault="00F04398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8">
              <w:rPr>
                <w:rFonts w:ascii="Times New Roman" w:hAnsi="Times New Roman" w:cs="Times New Roman"/>
                <w:sz w:val="24"/>
                <w:szCs w:val="24"/>
              </w:rPr>
              <w:t>242 Туризм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235A272C" w:rsidR="00437863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38F5D19B" w:rsidR="0021017A" w:rsidRPr="0021017A" w:rsidRDefault="00D81725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76DE102E" w:rsidR="0021017A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55286E7C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2F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5F05000D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7DE6D769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78C3B418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0A3BD66A" w:rsidR="0021017A" w:rsidRPr="0021017A" w:rsidRDefault="0054327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1FFFE712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230708B" w14:textId="6A914A73" w:rsidR="0021017A" w:rsidRPr="0021017A" w:rsidRDefault="00D50CE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65708257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6006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0A9317" w14:textId="22A09835" w:rsidR="00DD5518" w:rsidRDefault="0060060B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ї форми навчання – 11% / 89%</w:t>
      </w:r>
    </w:p>
    <w:p w14:paraId="05FBDFF5" w14:textId="77777777" w:rsidR="00DD5518" w:rsidRDefault="00DD55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4565FD32" w:rsidR="0021017A" w:rsidRPr="0021017A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F04398" w:rsidRPr="00F04398">
        <w:rPr>
          <w:rFonts w:ascii="Times New Roman" w:hAnsi="Times New Roman" w:cs="Times New Roman"/>
          <w:sz w:val="24"/>
          <w:szCs w:val="24"/>
        </w:rPr>
        <w:t>242 Туризм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r w:rsidR="00F04398" w:rsidRPr="00F04398">
        <w:rPr>
          <w:rFonts w:ascii="Times New Roman" w:hAnsi="Times New Roman" w:cs="Times New Roman"/>
          <w:sz w:val="24"/>
          <w:szCs w:val="24"/>
        </w:rPr>
        <w:t>Туризм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0501244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398" w:rsidRPr="00F04398">
        <w:rPr>
          <w:rFonts w:ascii="Times New Roman" w:hAnsi="Times New Roman" w:cs="Times New Roman"/>
          <w:sz w:val="24"/>
          <w:szCs w:val="24"/>
        </w:rPr>
        <w:t>242 Туризм</w:t>
      </w:r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155C907E" w:rsidR="0021017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401F9FEF" w14:textId="06AD53D9" w:rsidR="008C1753" w:rsidRDefault="008C17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lastRenderedPageBreak/>
        <w:t>Програма навчальної дисципліни</w:t>
      </w: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людини. Причинні та телеологічні зв'язки. Циклічність та поступовість в розвитку. Прогрес і регрес.</w:t>
      </w:r>
    </w:p>
    <w:p w14:paraId="7C3338CE" w14:textId="1D9E450A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3BD385AE" w:rsidR="00E03DBA" w:rsidRPr="001E3D88" w:rsidRDefault="001E3D88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4F7E59D9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4D2A525D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0D71B7DE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4"/>
          </w:tcPr>
          <w:p w14:paraId="76058C67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DE83BE3" w14:textId="44357486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</w:tcPr>
          <w:p w14:paraId="614E3FAA" w14:textId="31332E32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</w:tcPr>
          <w:p w14:paraId="11ED528C" w14:textId="1BE7A6D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4C803919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3D49ACB4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713DC029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5FC2AAE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A227811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27650775" w14:textId="13800550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69DBE0D4" w14:textId="5DB1B7B7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1A0A686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384B4CF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06CA9856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198EC6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62B25D15" w14:textId="6B78BA8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6FA9EB9B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4C0989C" w14:textId="31589D0A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BAB89E3" w14:textId="0E3523B3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1C53E773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045FBC6" w14:textId="0E66691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5978C6CC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05C528B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70B90445" w14:textId="715704B4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04E5BD30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7C978020" w14:textId="2F8D4D5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B1B3379" w14:textId="46B99E69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59E2EAD0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E06B842" w14:textId="14A59953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7857DEB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1A9283D5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16D85AC4" w14:textId="325C50BF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pct"/>
            <w:gridSpan w:val="4"/>
          </w:tcPr>
          <w:p w14:paraId="051EC7D4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08E4D374" w14:textId="5ADCF219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D90CEE6" w14:textId="555FB5E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1A33C0DD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1BFE01EB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529DB053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7C6FAEA2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77777777" w:rsidR="00310315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24ECFA67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24F145D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1ECD108C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3C009FC1" w14:textId="1FAE4A93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78F2965" w:rsidR="0021017A" w:rsidRPr="001E3D88" w:rsidRDefault="001E3D88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64" w:type="pct"/>
            <w:shd w:val="clear" w:color="auto" w:fill="auto"/>
          </w:tcPr>
          <w:p w14:paraId="1B4ADC32" w14:textId="2C15ECF7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1116ECF2" w:rsidR="0021017A" w:rsidRPr="001E3D88" w:rsidRDefault="00A575F0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133D557B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62AA5549" w:rsidR="0021017A" w:rsidRPr="001E3D88" w:rsidRDefault="001E3D88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5" w:type="pct"/>
            <w:gridSpan w:val="4"/>
          </w:tcPr>
          <w:p w14:paraId="10AE2151" w14:textId="543E13F5" w:rsidR="0021017A" w:rsidRPr="001E3D88" w:rsidRDefault="00543271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</w:tcPr>
          <w:p w14:paraId="0340DAF3" w14:textId="78D10DF7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A1C4A6E" w14:textId="190BE2AE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A6059F8" w14:textId="775E8038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2B988470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7D875FD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1DE49D6F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59B61BC3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16612EE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151D7928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784CC272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35D08E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3A53DDC9" w:rsidR="00581429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0C577695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581842BB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46F9B16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640F32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762FE2CC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52004FE3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4D404965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324ECC9A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46354417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3405B68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497E9E55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5B22BB44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42DB147F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140C013F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0482030C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5A3743A2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3ACFAA95" w:rsidR="0021017A" w:rsidRPr="001E3D88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3AD020D9" w:rsidR="0021017A" w:rsidRPr="0021017A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7A6370A6" w:rsidR="0021017A" w:rsidRPr="0021017A" w:rsidRDefault="00E03DB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139D4B4D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145E7D80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7A614F4C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38CF0CA0" w:rsidR="0021017A" w:rsidRPr="001E3D88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28B2A566" w:rsidR="0021017A" w:rsidRPr="0021017A" w:rsidRDefault="001E3D88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7C2F3663" w:rsidR="0021017A" w:rsidRPr="0060060B" w:rsidRDefault="00D87E67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67AA8D8A" w:rsidR="0021017A" w:rsidRPr="00731A52" w:rsidRDefault="00731A52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3235F4C0" w:rsidR="0021017A" w:rsidRPr="0060060B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30317D" w:rsidR="0021017A" w:rsidRPr="001E3D88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3D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2598E7AD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604D2EF8" w14:textId="3B84D06B" w:rsidR="00543271" w:rsidRPr="00E03DBA" w:rsidRDefault="00543271" w:rsidP="005432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543271" w:rsidRPr="0021017A" w14:paraId="41C54069" w14:textId="77777777" w:rsidTr="00DD5518">
        <w:tc>
          <w:tcPr>
            <w:tcW w:w="1003" w:type="dxa"/>
            <w:shd w:val="clear" w:color="auto" w:fill="auto"/>
          </w:tcPr>
          <w:p w14:paraId="0C0FCD0B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5539D684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6E776A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BF78FA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0490CAEB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543271" w:rsidRPr="0021017A" w14:paraId="47A7B39B" w14:textId="77777777" w:rsidTr="00DD5518">
        <w:tc>
          <w:tcPr>
            <w:tcW w:w="1003" w:type="dxa"/>
            <w:shd w:val="clear" w:color="auto" w:fill="auto"/>
          </w:tcPr>
          <w:p w14:paraId="4744C7F9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4B86E67" w14:textId="3B0D421B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270422E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601FF0D5" w14:textId="77777777" w:rsidTr="00DD5518">
        <w:tc>
          <w:tcPr>
            <w:tcW w:w="1003" w:type="dxa"/>
            <w:shd w:val="clear" w:color="auto" w:fill="auto"/>
          </w:tcPr>
          <w:p w14:paraId="71A7DB74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F9AE7C0" w14:textId="6D84B5C6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04B99F4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06C4B1A7" w14:textId="77777777" w:rsidTr="00DD5518">
        <w:tc>
          <w:tcPr>
            <w:tcW w:w="1003" w:type="dxa"/>
            <w:shd w:val="clear" w:color="auto" w:fill="auto"/>
          </w:tcPr>
          <w:p w14:paraId="694E6D77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CA4BBF" w14:textId="77777777" w:rsidR="00543271" w:rsidRPr="0021017A" w:rsidRDefault="00543271" w:rsidP="00DD551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6BC885DF" w14:textId="35AAD191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7ACB92E6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иць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48E1285E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.</w:t>
      </w:r>
      <w:r w:rsidR="00DD5518">
        <w:rPr>
          <w:rFonts w:ascii="Times New Roman" w:hAnsi="Times New Roman" w:cs="Times New Roman"/>
          <w:sz w:val="24"/>
          <w:szCs w:val="24"/>
        </w:rPr>
        <w:t> </w:t>
      </w:r>
      <w:r w:rsidRPr="009F3944">
        <w:rPr>
          <w:rFonts w:ascii="Times New Roman" w:hAnsi="Times New Roman" w:cs="Times New Roman"/>
          <w:sz w:val="24"/>
          <w:szCs w:val="24"/>
        </w:rPr>
        <w:t>Сковороди.</w:t>
      </w:r>
    </w:p>
    <w:p w14:paraId="1C014697" w14:textId="2EAC33F7" w:rsidR="00E16429" w:rsidRDefault="00DD5518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429" w:rsidRPr="00E16429">
        <w:rPr>
          <w:rFonts w:ascii="Times New Roman" w:hAnsi="Times New Roman" w:cs="Times New Roman"/>
          <w:sz w:val="24"/>
          <w:szCs w:val="24"/>
        </w:rPr>
        <w:t>Філософія серц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429" w:rsidRPr="00E16429">
        <w:rPr>
          <w:rFonts w:ascii="Times New Roman" w:hAnsi="Times New Roman" w:cs="Times New Roman"/>
          <w:sz w:val="24"/>
          <w:szCs w:val="24"/>
        </w:rPr>
        <w:t xml:space="preserve">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lastRenderedPageBreak/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D817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D8172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3E055F3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="00DD5518" w:rsidRPr="006B3753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FX</w:t>
      </w:r>
      <w:r w:rsidR="00DD5518"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DD5518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517B45" w14:textId="77777777" w:rsidR="00DD5518" w:rsidRPr="00331B7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6F2CD3F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0BB8D929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4D6FA341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4ED6D8A4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Литвинчук О. В. Філософія: навчальний посібник. 2021. 403 с. </w:t>
      </w:r>
      <w:hyperlink r:id="rId11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2341F83A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12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4DC8B15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BD07F72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58B5F195" w14:textId="77777777" w:rsidR="00DD5518" w:rsidRPr="0079265B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5701D1AC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7BD58694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98C677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05028FE3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4E56A3F9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6CDD5D3F" w14:textId="77777777" w:rsidR="00DD5518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034F3945" w14:textId="77777777" w:rsidR="00DD5518" w:rsidRPr="006B375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1154B774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Мозговий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7A0E9722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1CC8FAD3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654B33B6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110BBCC3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A55510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0612E26D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Кремень В. Г. Філософія: Логос, Софія, Розум : підручник. Київ: Книга, 2007. 432 с.</w:t>
      </w:r>
    </w:p>
    <w:p w14:paraId="1D851165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14F9001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– 5-е вид., стереотип. Львів: Новий Світ-2000, 2011. 504 с.</w:t>
      </w:r>
    </w:p>
    <w:p w14:paraId="2F857F9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2F7CD31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62BC0B20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6303B3A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2010C0A7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3DBB811D" w14:textId="77777777" w:rsidR="00DD5518" w:rsidRPr="00613F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D550316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21643CC2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D7BA92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2C162739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68EB838E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2E22D43A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09346F4B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3B9E48E4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25F38F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5A18D89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0639B435" w14:textId="77777777" w:rsidR="00DD5518" w:rsidRPr="008A66F8" w:rsidRDefault="00DD5518" w:rsidP="00DD551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1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6EC31431" w14:textId="77777777" w:rsidR="00DD5518" w:rsidRPr="008A66F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3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4CEA8BD1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t xml:space="preserve">Бібліотека українських підручників [Електронний ресурс] – Режим доступу до ресурсу: </w:t>
      </w:r>
      <w:hyperlink r:id="rId14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5D02C00B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5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4D8E4E25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bCs/>
          <w:sz w:val="28"/>
          <w:szCs w:val="28"/>
        </w:rPr>
      </w:pPr>
      <w:r w:rsidRPr="00A04738">
        <w:rPr>
          <w:sz w:val="28"/>
          <w:szCs w:val="28"/>
        </w:rPr>
        <w:lastRenderedPageBreak/>
        <w:t xml:space="preserve">Бібліотека філософської літератури Platona.net. [Електронний ресурс] Режим доступу до ресурсу: </w:t>
      </w:r>
      <w:hyperlink r:id="rId16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1"/>
    </w:p>
    <w:p w14:paraId="6758CDB6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17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DD5518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F4C5" w14:textId="77777777" w:rsidR="00E64404" w:rsidRDefault="00E64404" w:rsidP="00C11856">
      <w:pPr>
        <w:spacing w:after="0" w:line="240" w:lineRule="auto"/>
      </w:pPr>
      <w:r>
        <w:separator/>
      </w:r>
    </w:p>
  </w:endnote>
  <w:endnote w:type="continuationSeparator" w:id="0">
    <w:p w14:paraId="6FE9B440" w14:textId="77777777" w:rsidR="00E64404" w:rsidRDefault="00E64404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7FE3" w14:textId="77777777" w:rsidR="00E64404" w:rsidRDefault="00E64404" w:rsidP="00C11856">
      <w:pPr>
        <w:spacing w:after="0" w:line="240" w:lineRule="auto"/>
      </w:pPr>
      <w:r>
        <w:separator/>
      </w:r>
    </w:p>
  </w:footnote>
  <w:footnote w:type="continuationSeparator" w:id="0">
    <w:p w14:paraId="06C914D0" w14:textId="77777777" w:rsidR="00E64404" w:rsidRDefault="00E64404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8F37" w14:textId="77777777" w:rsidR="00DD5518" w:rsidRDefault="00DD5518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7F7802" w:rsidRPr="00F36365" w14:paraId="44F5FDA4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6855CE" w14:textId="77777777" w:rsidR="007F7802" w:rsidRPr="00F36365" w:rsidRDefault="007F7802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7FB081B2" w14:textId="77777777" w:rsidR="007F7802" w:rsidRPr="00F36365" w:rsidRDefault="007F7802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316C7CE8" w14:textId="77777777" w:rsidR="007F7802" w:rsidRPr="00F36365" w:rsidRDefault="007F7802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2A0091D8" w14:textId="77777777" w:rsidR="007F7802" w:rsidRPr="00F36365" w:rsidRDefault="007F7802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72E7E2D5" w14:textId="77777777" w:rsidR="007F7802" w:rsidRPr="00F36365" w:rsidRDefault="007F7802" w:rsidP="00CE5BD8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242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7F7802" w:rsidRPr="00F36365" w14:paraId="2340F36F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04496" w14:textId="77777777" w:rsidR="007F7802" w:rsidRPr="00F36365" w:rsidRDefault="007F7802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0723F754" w14:textId="77777777" w:rsidR="007F7802" w:rsidRPr="00F36365" w:rsidRDefault="007F7802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09D3F3E9" w14:textId="77777777" w:rsidR="007F7802" w:rsidRPr="00F36365" w:rsidRDefault="007F7802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4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0DC7AF3C" w14:textId="77777777" w:rsidR="007F7802" w:rsidRDefault="007F780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9"/>
    <w:rsid w:val="000209D6"/>
    <w:rsid w:val="00023FA6"/>
    <w:rsid w:val="00051FCE"/>
    <w:rsid w:val="0008211E"/>
    <w:rsid w:val="00083389"/>
    <w:rsid w:val="000A379B"/>
    <w:rsid w:val="000A38FF"/>
    <w:rsid w:val="000B3EC9"/>
    <w:rsid w:val="000C5422"/>
    <w:rsid w:val="000D243F"/>
    <w:rsid w:val="000D5625"/>
    <w:rsid w:val="001023E7"/>
    <w:rsid w:val="00166B69"/>
    <w:rsid w:val="00181003"/>
    <w:rsid w:val="001C42DD"/>
    <w:rsid w:val="001D6B2C"/>
    <w:rsid w:val="001E3CFB"/>
    <w:rsid w:val="001E3D88"/>
    <w:rsid w:val="001F5A47"/>
    <w:rsid w:val="0021017A"/>
    <w:rsid w:val="0022566F"/>
    <w:rsid w:val="00240F5E"/>
    <w:rsid w:val="0027438A"/>
    <w:rsid w:val="002C21A7"/>
    <w:rsid w:val="002D3E39"/>
    <w:rsid w:val="002E1F3A"/>
    <w:rsid w:val="002E39BD"/>
    <w:rsid w:val="00310315"/>
    <w:rsid w:val="00317F49"/>
    <w:rsid w:val="00324306"/>
    <w:rsid w:val="00331B73"/>
    <w:rsid w:val="0033730D"/>
    <w:rsid w:val="00355E63"/>
    <w:rsid w:val="003753FE"/>
    <w:rsid w:val="00393643"/>
    <w:rsid w:val="00396437"/>
    <w:rsid w:val="003A7C2D"/>
    <w:rsid w:val="003B4850"/>
    <w:rsid w:val="00402248"/>
    <w:rsid w:val="004176A6"/>
    <w:rsid w:val="00417FBD"/>
    <w:rsid w:val="004241CB"/>
    <w:rsid w:val="00433D46"/>
    <w:rsid w:val="00437863"/>
    <w:rsid w:val="00453998"/>
    <w:rsid w:val="004D6526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6705"/>
    <w:rsid w:val="006807BE"/>
    <w:rsid w:val="00692599"/>
    <w:rsid w:val="006929CC"/>
    <w:rsid w:val="006B3753"/>
    <w:rsid w:val="0071682B"/>
    <w:rsid w:val="0072625F"/>
    <w:rsid w:val="007305F0"/>
    <w:rsid w:val="00731A52"/>
    <w:rsid w:val="00732A40"/>
    <w:rsid w:val="0074274F"/>
    <w:rsid w:val="0075782A"/>
    <w:rsid w:val="007B3E87"/>
    <w:rsid w:val="007B59A6"/>
    <w:rsid w:val="007C61E6"/>
    <w:rsid w:val="007F7802"/>
    <w:rsid w:val="008226E1"/>
    <w:rsid w:val="00840008"/>
    <w:rsid w:val="00886855"/>
    <w:rsid w:val="008A66F8"/>
    <w:rsid w:val="008C1753"/>
    <w:rsid w:val="008F10C7"/>
    <w:rsid w:val="00913D7F"/>
    <w:rsid w:val="009506A5"/>
    <w:rsid w:val="00957028"/>
    <w:rsid w:val="00983569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85A"/>
    <w:rsid w:val="00A43B93"/>
    <w:rsid w:val="00A575F0"/>
    <w:rsid w:val="00A578B6"/>
    <w:rsid w:val="00A83EE8"/>
    <w:rsid w:val="00A9005A"/>
    <w:rsid w:val="00AA42A4"/>
    <w:rsid w:val="00AD5703"/>
    <w:rsid w:val="00AD5D69"/>
    <w:rsid w:val="00AD7562"/>
    <w:rsid w:val="00AF3BC7"/>
    <w:rsid w:val="00AF4E03"/>
    <w:rsid w:val="00AF7629"/>
    <w:rsid w:val="00AF79B5"/>
    <w:rsid w:val="00B13A69"/>
    <w:rsid w:val="00B53D16"/>
    <w:rsid w:val="00B70FFF"/>
    <w:rsid w:val="00B75B84"/>
    <w:rsid w:val="00BC5876"/>
    <w:rsid w:val="00BE289A"/>
    <w:rsid w:val="00BF27FC"/>
    <w:rsid w:val="00BF42F1"/>
    <w:rsid w:val="00C06923"/>
    <w:rsid w:val="00C07775"/>
    <w:rsid w:val="00C11856"/>
    <w:rsid w:val="00C20B68"/>
    <w:rsid w:val="00C2485F"/>
    <w:rsid w:val="00C63E81"/>
    <w:rsid w:val="00C854D9"/>
    <w:rsid w:val="00C94010"/>
    <w:rsid w:val="00C9658E"/>
    <w:rsid w:val="00CB074D"/>
    <w:rsid w:val="00CE5BD8"/>
    <w:rsid w:val="00D14F26"/>
    <w:rsid w:val="00D44E43"/>
    <w:rsid w:val="00D50CE1"/>
    <w:rsid w:val="00D81725"/>
    <w:rsid w:val="00D85905"/>
    <w:rsid w:val="00D87E67"/>
    <w:rsid w:val="00DA54D9"/>
    <w:rsid w:val="00DB441A"/>
    <w:rsid w:val="00DB6361"/>
    <w:rsid w:val="00DD4677"/>
    <w:rsid w:val="00DD5518"/>
    <w:rsid w:val="00DE1D76"/>
    <w:rsid w:val="00E03DBA"/>
    <w:rsid w:val="00E12C63"/>
    <w:rsid w:val="00E15A5C"/>
    <w:rsid w:val="00E16429"/>
    <w:rsid w:val="00E21E98"/>
    <w:rsid w:val="00E23555"/>
    <w:rsid w:val="00E37F55"/>
    <w:rsid w:val="00E41073"/>
    <w:rsid w:val="00E46363"/>
    <w:rsid w:val="00E5410F"/>
    <w:rsid w:val="00E64404"/>
    <w:rsid w:val="00E72E62"/>
    <w:rsid w:val="00E819B6"/>
    <w:rsid w:val="00EA4E8C"/>
    <w:rsid w:val="00EE0437"/>
    <w:rsid w:val="00F04398"/>
    <w:rsid w:val="00F3539B"/>
    <w:rsid w:val="00F42E98"/>
    <w:rsid w:val="00F5149D"/>
    <w:rsid w:val="00F541E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и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8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ztuir.ztu.edu.u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17" Type="http://schemas.openxmlformats.org/officeDocument/2006/relationships/hyperlink" Target="https://plato.stanford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nanet.org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tu.edu.ua/ftextslocal/Litvinchuk.pdf%20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ph/cgiirbis_64.exe?C21COM=F&amp;I21DBN=EC&amp;P21DBN=EC&amp;S21FMT=&amp;S21ALL=&amp;Z21ID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5A01-CBB2-4405-8D5E-330D493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764</Words>
  <Characters>9556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Вадим</cp:lastModifiedBy>
  <cp:revision>4</cp:revision>
  <dcterms:created xsi:type="dcterms:W3CDTF">2023-12-05T22:24:00Z</dcterms:created>
  <dcterms:modified xsi:type="dcterms:W3CDTF">2023-12-10T20:39:00Z</dcterms:modified>
</cp:coreProperties>
</file>